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0C" w:rsidRPr="00536A3F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bookmarkStart w:id="0" w:name="_GoBack"/>
      <w:bookmarkEnd w:id="0"/>
      <w:r w:rsidRPr="00536A3F">
        <w:rPr>
          <w:rFonts w:ascii="Open Sans" w:hAnsi="Open Sans" w:cs="Open Sans"/>
          <w:sz w:val="28"/>
          <w:szCs w:val="28"/>
        </w:rPr>
        <w:t>Carta aval de la I</w:t>
      </w:r>
      <w:r w:rsidR="00C33DA0" w:rsidRPr="00536A3F">
        <w:rPr>
          <w:rFonts w:ascii="Open Sans" w:hAnsi="Open Sans" w:cs="Open Sans"/>
          <w:sz w:val="28"/>
          <w:szCs w:val="28"/>
        </w:rPr>
        <w:t>nstitución</w:t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ontevideo, ....... de .............. de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irección </w:t>
      </w:r>
      <w:r w:rsidR="00D93F15">
        <w:rPr>
          <w:rFonts w:ascii="Open Sans" w:hAnsi="Open Sans" w:cs="Open Sans"/>
          <w:lang w:val="es-UY"/>
        </w:rPr>
        <w:t xml:space="preserve">Nacional </w:t>
      </w:r>
      <w:r w:rsidRPr="00EF1DEC">
        <w:rPr>
          <w:rFonts w:ascii="Open Sans" w:hAnsi="Open Sans" w:cs="Open Sans"/>
          <w:lang w:val="es-UY"/>
        </w:rPr>
        <w:t>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institución)</w:t>
      </w:r>
      <w:r w:rsidRPr="00EF1DEC">
        <w:rPr>
          <w:rFonts w:ascii="Open Sans" w:hAnsi="Open Sans" w:cs="Open Sans"/>
          <w:lang w:val="es-UY"/>
        </w:rPr>
        <w:t xml:space="preserve"> avala la ejecución de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 xml:space="preserve">(título del proyecto) </w:t>
      </w:r>
      <w:r w:rsidRPr="00EF1DEC">
        <w:rPr>
          <w:rFonts w:ascii="Open Sans" w:hAnsi="Open Sans" w:cs="Open Sans"/>
          <w:lang w:val="es-UY"/>
        </w:rPr>
        <w:t>presentado a DICYT en la convocatoria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="00495D0D">
        <w:rPr>
          <w:rFonts w:ascii="Open Sans" w:hAnsi="Open Sans" w:cs="Open Sans"/>
          <w:lang w:val="es-UY"/>
        </w:rPr>
        <w:t xml:space="preserve"> Ferreira por el Sr/a ……………………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nombre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es previstas para su ejecución, estando conformes con todas aquellas actividades que se prevean realizar con nuestro aporte y/o recursos establecidos en el proyecto, y garantiz</w:t>
      </w:r>
      <w:r w:rsidR="00D93F59" w:rsidRPr="00EF1DEC">
        <w:rPr>
          <w:rFonts w:ascii="Open Sans" w:hAnsi="Open Sans" w:cs="Open Sans"/>
          <w:lang w:val="es-UY"/>
        </w:rPr>
        <w:t>ando que, en caso de ser financiado</w:t>
      </w:r>
      <w:r w:rsidRPr="00EF1DEC">
        <w:rPr>
          <w:rFonts w:ascii="Open Sans" w:hAnsi="Open Sans" w:cs="Open Sans"/>
          <w:lang w:val="es-UY"/>
        </w:rPr>
        <w:t xml:space="preserve"> el proyecto, el responsable científi</w:t>
      </w:r>
      <w:r w:rsidR="009E157D">
        <w:rPr>
          <w:rFonts w:ascii="Open Sans" w:hAnsi="Open Sans" w:cs="Open Sans"/>
          <w:lang w:val="es-UY"/>
        </w:rPr>
        <w:t>co mantendrá un vínculo laboral documentado</w:t>
      </w:r>
      <w:r w:rsidRPr="00EF1DEC">
        <w:rPr>
          <w:rFonts w:ascii="Open Sans" w:hAnsi="Open Sans" w:cs="Open Sans"/>
          <w:lang w:val="es-UY"/>
        </w:rPr>
        <w:t xml:space="preserve"> con esta institución hasta la finalización del mism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536A3F" w:rsidRPr="00536A3F" w:rsidRDefault="00DB5142" w:rsidP="00380F2F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536A3F" w:rsidRDefault="00536A3F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</w:p>
    <w:p w:rsidR="009E157D" w:rsidRPr="00DA40A3" w:rsidRDefault="00DA40A3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  <w:r w:rsidRPr="00DA40A3">
        <w:rPr>
          <w:rFonts w:ascii="Open Sans" w:hAnsi="Open Sans" w:cs="Open Sans"/>
          <w:sz w:val="20"/>
          <w:szCs w:val="20"/>
          <w:lang w:val="es-ES_tradnl"/>
        </w:rPr>
        <w:t>Nota: la carta aval deberá ser firmada por decano, director</w:t>
      </w:r>
      <w:r>
        <w:rPr>
          <w:rFonts w:ascii="Open Sans" w:hAnsi="Open Sans" w:cs="Open Sans"/>
          <w:sz w:val="20"/>
          <w:szCs w:val="20"/>
          <w:lang w:val="es-ES_tradnl"/>
        </w:rPr>
        <w:t xml:space="preserve"> de la institución o similar. 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</w:t>
      </w:r>
    </w:p>
    <w:sectPr w:rsidR="009E157D" w:rsidRPr="00DA40A3" w:rsidSect="00EF1DEC">
      <w:headerReference w:type="default" r:id="rId8"/>
      <w:footerReference w:type="default" r:id="rId9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91" w:rsidRDefault="000E4391">
      <w:r>
        <w:separator/>
      </w:r>
    </w:p>
  </w:endnote>
  <w:endnote w:type="continuationSeparator" w:id="0">
    <w:p w:rsidR="000E4391" w:rsidRDefault="000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Pr="008D14AB" w:rsidRDefault="009E157D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91" w:rsidRDefault="000E4391">
      <w:r>
        <w:separator/>
      </w:r>
    </w:p>
  </w:footnote>
  <w:footnote w:type="continuationSeparator" w:id="0">
    <w:p w:rsidR="000E4391" w:rsidRDefault="000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Default="009E157D" w:rsidP="00EF1DEC">
    <w:pPr>
      <w:pStyle w:val="Encabezado"/>
      <w:ind w:right="-285"/>
    </w:pPr>
  </w:p>
  <w:p w:rsidR="009E157D" w:rsidRDefault="009E157D" w:rsidP="00C6317F">
    <w:pPr>
      <w:pStyle w:val="Encabezado"/>
      <w:ind w:right="-285"/>
    </w:pPr>
  </w:p>
  <w:p w:rsidR="009E157D" w:rsidRDefault="009E157D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 w15:restartNumberingAfterBreak="0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E4391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833B0"/>
    <w:rsid w:val="00194F8F"/>
    <w:rsid w:val="001A2690"/>
    <w:rsid w:val="001C2871"/>
    <w:rsid w:val="001C2E29"/>
    <w:rsid w:val="001D35A8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0C04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95D0D"/>
    <w:rsid w:val="004E412D"/>
    <w:rsid w:val="004F3EF6"/>
    <w:rsid w:val="004F4EE8"/>
    <w:rsid w:val="004F59F5"/>
    <w:rsid w:val="005039B4"/>
    <w:rsid w:val="00504302"/>
    <w:rsid w:val="00536A3F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13E8"/>
    <w:rsid w:val="00863EC8"/>
    <w:rsid w:val="00876507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71AC3"/>
    <w:rsid w:val="00973098"/>
    <w:rsid w:val="00974467"/>
    <w:rsid w:val="0098004B"/>
    <w:rsid w:val="00982C13"/>
    <w:rsid w:val="00985285"/>
    <w:rsid w:val="00996689"/>
    <w:rsid w:val="009A3E1C"/>
    <w:rsid w:val="009A675E"/>
    <w:rsid w:val="009D61B1"/>
    <w:rsid w:val="009D667D"/>
    <w:rsid w:val="009E15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15"/>
    <w:rsid w:val="00D93F59"/>
    <w:rsid w:val="00DA40A3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,#003da5,#0242c2,#1b5da5,#0e00c0,#1064b0,#06c,#1252ba"/>
    </o:shapedefaults>
    <o:shapelayout v:ext="edit">
      <o:idmap v:ext="edit" data="1"/>
    </o:shapelayout>
  </w:shapeDefaults>
  <w:decimalSymbol w:val="."/>
  <w:listSeparator w:val=","/>
  <w15:docId w15:val="{4917292B-2C6C-49FE-9D08-5976B09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0892-8739-4290-B18F-1F53E2F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unicacion</dc:creator>
  <cp:keywords/>
  <cp:lastModifiedBy>Usuario</cp:lastModifiedBy>
  <cp:revision>2</cp:revision>
  <cp:lastPrinted>2021-03-16T19:51:00Z</cp:lastPrinted>
  <dcterms:created xsi:type="dcterms:W3CDTF">2023-03-28T21:05:00Z</dcterms:created>
  <dcterms:modified xsi:type="dcterms:W3CDTF">2023-03-28T21:05:00Z</dcterms:modified>
</cp:coreProperties>
</file>